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27"/>
        <w:gridCol w:w="1742"/>
        <w:gridCol w:w="1741"/>
        <w:gridCol w:w="99"/>
        <w:gridCol w:w="3385"/>
      </w:tblGrid>
      <w:tr w:rsidR="00C64349" w:rsidRPr="00F72D97" w14:paraId="4507DA74" w14:textId="77777777" w:rsidTr="004C1C04">
        <w:tc>
          <w:tcPr>
            <w:tcW w:w="10450" w:type="dxa"/>
            <w:gridSpan w:val="6"/>
            <w:shd w:val="clear" w:color="auto" w:fill="0070C0"/>
          </w:tcPr>
          <w:p w14:paraId="6D40E7B5" w14:textId="77777777" w:rsidR="00B43919" w:rsidRDefault="00C64349" w:rsidP="004C1C04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T.C. </w:t>
            </w:r>
          </w:p>
          <w:p w14:paraId="7AB2ED46" w14:textId="35CF501B" w:rsidR="00C64349" w:rsidRPr="00A26367" w:rsidRDefault="00C64349" w:rsidP="00B43919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Marmara Üniversitesi</w:t>
            </w:r>
          </w:p>
          <w:p w14:paraId="3D45864C" w14:textId="77777777" w:rsidR="00C64349" w:rsidRPr="00A26367" w:rsidRDefault="00C64349" w:rsidP="004C1C04">
            <w:pPr>
              <w:spacing w:after="24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SİYASAL BİLGİLER FAKÜLTESİ</w:t>
            </w:r>
          </w:p>
          <w:p w14:paraId="2F3DF2CB" w14:textId="0727C9A0" w:rsidR="00C64349" w:rsidRPr="00A26367" w:rsidRDefault="00C64349" w:rsidP="004C1C04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32"/>
              </w:rPr>
              <w:t xml:space="preserve">ARAŞTIRMA </w:t>
            </w:r>
            <w:r>
              <w:rPr>
                <w:rFonts w:ascii="Arial Narrow" w:hAnsi="Arial Narrow"/>
                <w:b/>
                <w:color w:val="FFFFFF" w:themeColor="background1"/>
                <w:sz w:val="32"/>
              </w:rPr>
              <w:t>GÖREVLİSİ</w:t>
            </w:r>
            <w:r w:rsidRPr="00A26367">
              <w:rPr>
                <w:rFonts w:ascii="Arial Narrow" w:hAnsi="Arial Narrow"/>
                <w:b/>
                <w:color w:val="FFFFFF" w:themeColor="background1"/>
                <w:sz w:val="32"/>
              </w:rPr>
              <w:t xml:space="preserve"> </w:t>
            </w:r>
          </w:p>
          <w:p w14:paraId="76981FC6" w14:textId="1E07EE03" w:rsidR="00C64349" w:rsidRPr="00F72D97" w:rsidRDefault="00FD7497" w:rsidP="004C1C04">
            <w:pPr>
              <w:spacing w:after="120"/>
              <w:jc w:val="center"/>
              <w:rPr>
                <w:rFonts w:ascii="Arial Black" w:hAnsi="Arial Black"/>
                <w:b/>
                <w:color w:val="FFFFFF" w:themeColor="background1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36"/>
              </w:rPr>
              <w:t xml:space="preserve">LİSANSÜSTÜ EĞİTİMİ </w:t>
            </w:r>
            <w:r w:rsidR="00C64349">
              <w:rPr>
                <w:rFonts w:ascii="Arial Black" w:hAnsi="Arial Black"/>
                <w:b/>
                <w:color w:val="FFFFFF" w:themeColor="background1"/>
                <w:sz w:val="36"/>
              </w:rPr>
              <w:t>BİLGİ FORMU</w:t>
            </w:r>
          </w:p>
        </w:tc>
      </w:tr>
      <w:tr w:rsidR="00C64349" w:rsidRPr="0059081C" w14:paraId="302955D1" w14:textId="77777777" w:rsidTr="004C1C04">
        <w:tc>
          <w:tcPr>
            <w:tcW w:w="3483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95460CB" w14:textId="77777777" w:rsidR="00C64349" w:rsidRPr="0059081C" w:rsidRDefault="00C64349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ADI ve SOYADI</w:t>
            </w:r>
          </w:p>
        </w:tc>
        <w:tc>
          <w:tcPr>
            <w:tcW w:w="34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121E9F" w14:textId="327FEA15" w:rsidR="00C64349" w:rsidRPr="0059081C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KADRO </w:t>
            </w:r>
            <w:r w:rsidR="00C64349" w:rsidRPr="0059081C">
              <w:rPr>
                <w:rFonts w:ascii="Arial Narrow" w:hAnsi="Arial Narrow"/>
                <w:b/>
                <w:sz w:val="20"/>
              </w:rPr>
              <w:t>ÜNVANI</w:t>
            </w:r>
          </w:p>
        </w:tc>
        <w:tc>
          <w:tcPr>
            <w:tcW w:w="3484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2D6930" w14:textId="4231F483" w:rsidR="00C64349" w:rsidRPr="0059081C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ANMA TARİHİ</w:t>
            </w:r>
          </w:p>
        </w:tc>
      </w:tr>
      <w:tr w:rsidR="00C64349" w:rsidRPr="0059081C" w14:paraId="5186C587" w14:textId="77777777" w:rsidTr="004C1C04"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CCE04AC" w14:textId="77777777" w:rsidR="00C64349" w:rsidRPr="0059081C" w:rsidRDefault="00C64349" w:rsidP="004C1C0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6961AD8" w14:textId="77777777" w:rsidR="00C64349" w:rsidRPr="0059081C" w:rsidRDefault="00C64349" w:rsidP="004C1C0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909A94" w14:textId="77777777" w:rsidR="00C64349" w:rsidRPr="0059081C" w:rsidRDefault="00C64349" w:rsidP="004C1C0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85D44" w:rsidRPr="0059081C" w14:paraId="7A34556C" w14:textId="77777777" w:rsidTr="00B85D44">
        <w:tc>
          <w:tcPr>
            <w:tcW w:w="5225" w:type="dxa"/>
            <w:gridSpan w:val="3"/>
            <w:shd w:val="clear" w:color="auto" w:fill="000000" w:themeFill="text1"/>
          </w:tcPr>
          <w:p w14:paraId="6B5C3501" w14:textId="3B200A75" w:rsidR="00B85D44" w:rsidRPr="0059081C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ABİLİM DALI</w:t>
            </w:r>
          </w:p>
        </w:tc>
        <w:tc>
          <w:tcPr>
            <w:tcW w:w="5225" w:type="dxa"/>
            <w:gridSpan w:val="3"/>
            <w:shd w:val="clear" w:color="auto" w:fill="000000" w:themeFill="text1"/>
          </w:tcPr>
          <w:p w14:paraId="22859866" w14:textId="1AD366EB" w:rsidR="00B85D44" w:rsidRPr="0059081C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ÖLÜM</w:t>
            </w:r>
          </w:p>
        </w:tc>
      </w:tr>
      <w:tr w:rsidR="00B85D44" w:rsidRPr="00B85D44" w14:paraId="08B640B7" w14:textId="77777777" w:rsidTr="00B85D44">
        <w:tc>
          <w:tcPr>
            <w:tcW w:w="5225" w:type="dxa"/>
            <w:gridSpan w:val="3"/>
            <w:shd w:val="clear" w:color="auto" w:fill="D5DCE4" w:themeFill="text2" w:themeFillTint="33"/>
          </w:tcPr>
          <w:p w14:paraId="76A4DB94" w14:textId="77777777" w:rsidR="00B85D44" w:rsidRPr="00B85D44" w:rsidRDefault="00B85D44" w:rsidP="00B85D4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25" w:type="dxa"/>
            <w:gridSpan w:val="3"/>
            <w:shd w:val="clear" w:color="auto" w:fill="D5DCE4" w:themeFill="text2" w:themeFillTint="33"/>
          </w:tcPr>
          <w:p w14:paraId="477904B4" w14:textId="2A360D31" w:rsidR="00B85D44" w:rsidRPr="00B85D44" w:rsidRDefault="00B85D44" w:rsidP="00B85D44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85D44" w:rsidRPr="0059081C" w14:paraId="3CA4133E" w14:textId="77777777" w:rsidTr="00B85D44">
        <w:tc>
          <w:tcPr>
            <w:tcW w:w="10450" w:type="dxa"/>
            <w:gridSpan w:val="6"/>
            <w:shd w:val="clear" w:color="auto" w:fill="000000" w:themeFill="text1"/>
          </w:tcPr>
          <w:p w14:paraId="2F3C7011" w14:textId="07F159A5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YÜKSEK LİSANS BİLGİLERİ</w:t>
            </w:r>
            <w:r w:rsidR="004647F8">
              <w:rPr>
                <w:rStyle w:val="FootnoteReference"/>
                <w:rFonts w:ascii="Arial Narrow" w:hAnsi="Arial Narrow"/>
                <w:b/>
                <w:sz w:val="20"/>
              </w:rPr>
              <w:footnoteReference w:id="1"/>
            </w:r>
          </w:p>
        </w:tc>
      </w:tr>
      <w:tr w:rsidR="00B85D44" w:rsidRPr="0059081C" w14:paraId="11D9322E" w14:textId="77777777" w:rsidTr="00B85D44">
        <w:tc>
          <w:tcPr>
            <w:tcW w:w="3483" w:type="dxa"/>
            <w:gridSpan w:val="2"/>
            <w:shd w:val="clear" w:color="auto" w:fill="D9D9D9" w:themeFill="background1" w:themeFillShade="D9"/>
          </w:tcPr>
          <w:p w14:paraId="408A7A8D" w14:textId="6FE1B725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aşlama Tarihi</w:t>
            </w: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14:paraId="1B8C41AD" w14:textId="72AD3FD5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Üniversite/Enstitü</w:t>
            </w:r>
          </w:p>
        </w:tc>
        <w:tc>
          <w:tcPr>
            <w:tcW w:w="3484" w:type="dxa"/>
            <w:gridSpan w:val="2"/>
            <w:shd w:val="clear" w:color="auto" w:fill="D9D9D9" w:themeFill="background1" w:themeFillShade="D9"/>
          </w:tcPr>
          <w:p w14:paraId="27B97C10" w14:textId="541C3C3D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gram</w:t>
            </w:r>
          </w:p>
        </w:tc>
      </w:tr>
      <w:tr w:rsidR="00B85D44" w:rsidRPr="0059081C" w14:paraId="3FD0A8EC" w14:textId="77777777" w:rsidTr="00FF4B63">
        <w:tc>
          <w:tcPr>
            <w:tcW w:w="3483" w:type="dxa"/>
            <w:gridSpan w:val="2"/>
          </w:tcPr>
          <w:p w14:paraId="136DC789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3" w:type="dxa"/>
            <w:gridSpan w:val="2"/>
          </w:tcPr>
          <w:p w14:paraId="758C9AC6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4" w:type="dxa"/>
            <w:gridSpan w:val="2"/>
          </w:tcPr>
          <w:p w14:paraId="055F9B2C" w14:textId="4945BCEE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7027A" w:rsidRPr="0059081C" w14:paraId="1AD93B95" w14:textId="77777777" w:rsidTr="00300791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223D0AEF" w14:textId="711E85A5" w:rsidR="0037027A" w:rsidRDefault="0037027A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şama</w:t>
            </w:r>
          </w:p>
        </w:tc>
      </w:tr>
      <w:tr w:rsidR="0037027A" w:rsidRPr="0059081C" w14:paraId="6C947B5A" w14:textId="77777777" w:rsidTr="00F451C7">
        <w:tc>
          <w:tcPr>
            <w:tcW w:w="5225" w:type="dxa"/>
            <w:gridSpan w:val="3"/>
            <w:shd w:val="clear" w:color="auto" w:fill="auto"/>
          </w:tcPr>
          <w:p w14:paraId="3D7249B3" w14:textId="235DF4E8" w:rsidR="0037027A" w:rsidRPr="0037027A" w:rsidRDefault="0037027A" w:rsidP="003702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rs</w:t>
            </w:r>
            <w:r w:rsidR="00D11F3B">
              <w:rPr>
                <w:rStyle w:val="FootnoteReference"/>
                <w:rFonts w:ascii="Arial Narrow" w:hAnsi="Arial Narrow"/>
                <w:b/>
                <w:sz w:val="20"/>
              </w:rPr>
              <w:footnoteReference w:id="2"/>
            </w:r>
          </w:p>
        </w:tc>
        <w:tc>
          <w:tcPr>
            <w:tcW w:w="5225" w:type="dxa"/>
            <w:gridSpan w:val="3"/>
            <w:shd w:val="clear" w:color="auto" w:fill="auto"/>
          </w:tcPr>
          <w:p w14:paraId="58771CB0" w14:textId="2D8E821D" w:rsidR="0037027A" w:rsidRPr="0037027A" w:rsidRDefault="0037027A" w:rsidP="003702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</w:t>
            </w:r>
            <w:r w:rsidR="0080445F">
              <w:rPr>
                <w:rStyle w:val="FootnoteReference"/>
                <w:rFonts w:ascii="Arial Narrow" w:hAnsi="Arial Narrow"/>
                <w:b/>
                <w:sz w:val="20"/>
              </w:rPr>
              <w:footnoteReference w:id="3"/>
            </w:r>
          </w:p>
        </w:tc>
      </w:tr>
      <w:tr w:rsidR="00B85D44" w:rsidRPr="0059081C" w14:paraId="692BB680" w14:textId="77777777" w:rsidTr="00B85D44">
        <w:tc>
          <w:tcPr>
            <w:tcW w:w="3483" w:type="dxa"/>
            <w:gridSpan w:val="2"/>
            <w:shd w:val="clear" w:color="auto" w:fill="D9D9D9" w:themeFill="background1" w:themeFillShade="D9"/>
          </w:tcPr>
          <w:p w14:paraId="0997C43D" w14:textId="4D69F64B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 Adı</w:t>
            </w: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14:paraId="1E501DB2" w14:textId="3B1F733D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 Danışmanı</w:t>
            </w:r>
          </w:p>
        </w:tc>
        <w:tc>
          <w:tcPr>
            <w:tcW w:w="3484" w:type="dxa"/>
            <w:gridSpan w:val="2"/>
            <w:shd w:val="clear" w:color="auto" w:fill="D9D9D9" w:themeFill="background1" w:themeFillShade="D9"/>
          </w:tcPr>
          <w:p w14:paraId="028FFEB9" w14:textId="5FD4772B" w:rsidR="00B85D44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ezuniyet Tarihi </w:t>
            </w:r>
          </w:p>
        </w:tc>
      </w:tr>
      <w:tr w:rsidR="00B85D44" w:rsidRPr="0059081C" w14:paraId="1BEB861F" w14:textId="77777777" w:rsidTr="00FF4B63">
        <w:tc>
          <w:tcPr>
            <w:tcW w:w="3483" w:type="dxa"/>
            <w:gridSpan w:val="2"/>
          </w:tcPr>
          <w:p w14:paraId="37C17CD2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3" w:type="dxa"/>
            <w:gridSpan w:val="2"/>
          </w:tcPr>
          <w:p w14:paraId="14DE677F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4" w:type="dxa"/>
            <w:gridSpan w:val="2"/>
          </w:tcPr>
          <w:p w14:paraId="3335397F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D7497" w:rsidRPr="0059081C" w14:paraId="217C8D80" w14:textId="77777777" w:rsidTr="00FD7497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06024E25" w14:textId="5CD9C874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çıklama</w:t>
            </w:r>
            <w:r w:rsidR="00D11F3B">
              <w:rPr>
                <w:rStyle w:val="FootnoteReference"/>
                <w:rFonts w:ascii="Arial Narrow" w:hAnsi="Arial Narrow"/>
                <w:b/>
                <w:sz w:val="20"/>
              </w:rPr>
              <w:footnoteReference w:id="4"/>
            </w:r>
          </w:p>
        </w:tc>
      </w:tr>
      <w:tr w:rsidR="00FD7497" w:rsidRPr="0059081C" w14:paraId="1C8D0A4C" w14:textId="77777777" w:rsidTr="00472A9A">
        <w:tc>
          <w:tcPr>
            <w:tcW w:w="10450" w:type="dxa"/>
            <w:gridSpan w:val="6"/>
          </w:tcPr>
          <w:p w14:paraId="11C8DE55" w14:textId="77777777" w:rsidR="00FD7497" w:rsidRDefault="00FD7497" w:rsidP="008F4332">
            <w:pPr>
              <w:rPr>
                <w:rFonts w:ascii="Arial Narrow" w:hAnsi="Arial Narrow"/>
                <w:b/>
                <w:sz w:val="20"/>
              </w:rPr>
            </w:pPr>
          </w:p>
          <w:p w14:paraId="36DB8427" w14:textId="77777777" w:rsidR="00FD7497" w:rsidRDefault="00FD7497" w:rsidP="00B744E5">
            <w:pPr>
              <w:rPr>
                <w:rFonts w:ascii="Arial Narrow" w:hAnsi="Arial Narrow"/>
                <w:b/>
                <w:sz w:val="20"/>
              </w:rPr>
            </w:pPr>
          </w:p>
          <w:p w14:paraId="330D33E8" w14:textId="1E699D2B" w:rsidR="00FD7497" w:rsidRDefault="00FD7497" w:rsidP="00732165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FD7497" w:rsidRPr="0059081C" w14:paraId="2DE43A42" w14:textId="77777777" w:rsidTr="004C1C04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233B1D6A" w14:textId="6C2569B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çıklama</w:t>
            </w:r>
            <w:r w:rsidR="00982FDB">
              <w:rPr>
                <w:rStyle w:val="FootnoteReference"/>
                <w:rFonts w:ascii="Arial Narrow" w:hAnsi="Arial Narrow"/>
                <w:b/>
                <w:sz w:val="20"/>
              </w:rPr>
              <w:footnoteReference w:id="5"/>
            </w:r>
          </w:p>
        </w:tc>
      </w:tr>
      <w:tr w:rsidR="00FD7497" w:rsidRPr="0059081C" w14:paraId="7F6FBCEA" w14:textId="77777777" w:rsidTr="00472A9A">
        <w:tc>
          <w:tcPr>
            <w:tcW w:w="10450" w:type="dxa"/>
            <w:gridSpan w:val="6"/>
          </w:tcPr>
          <w:p w14:paraId="27CCA7BE" w14:textId="77777777" w:rsidR="00FD7497" w:rsidRDefault="00FD7497" w:rsidP="008F4332">
            <w:pPr>
              <w:rPr>
                <w:rFonts w:ascii="Arial Narrow" w:hAnsi="Arial Narrow"/>
                <w:b/>
                <w:sz w:val="20"/>
              </w:rPr>
            </w:pPr>
          </w:p>
          <w:p w14:paraId="334AC4DD" w14:textId="77777777" w:rsidR="00FD7497" w:rsidRDefault="00FD7497" w:rsidP="00B744E5">
            <w:pPr>
              <w:rPr>
                <w:rFonts w:ascii="Arial Narrow" w:hAnsi="Arial Narrow"/>
                <w:b/>
                <w:sz w:val="20"/>
              </w:rPr>
            </w:pPr>
          </w:p>
          <w:p w14:paraId="352249A3" w14:textId="566F1066" w:rsidR="00FD7497" w:rsidRDefault="00FD7497" w:rsidP="00732165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85D44" w:rsidRPr="0059081C" w14:paraId="6E202C68" w14:textId="77777777" w:rsidTr="00FD7497">
        <w:tc>
          <w:tcPr>
            <w:tcW w:w="10450" w:type="dxa"/>
            <w:gridSpan w:val="6"/>
            <w:shd w:val="clear" w:color="auto" w:fill="000000" w:themeFill="text1"/>
          </w:tcPr>
          <w:p w14:paraId="6F3C0F34" w14:textId="416DCE2B" w:rsidR="00B85D44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KTORA</w:t>
            </w:r>
            <w:r w:rsidR="00982FDB">
              <w:rPr>
                <w:rStyle w:val="FootnoteReference"/>
                <w:rFonts w:ascii="Arial Narrow" w:hAnsi="Arial Narrow"/>
                <w:b/>
                <w:sz w:val="20"/>
              </w:rPr>
              <w:footnoteReference w:id="6"/>
            </w:r>
          </w:p>
        </w:tc>
      </w:tr>
      <w:tr w:rsidR="00FD7497" w:rsidRPr="0059081C" w14:paraId="10EA5D3B" w14:textId="77777777" w:rsidTr="004C1C04">
        <w:tc>
          <w:tcPr>
            <w:tcW w:w="3483" w:type="dxa"/>
            <w:gridSpan w:val="2"/>
            <w:shd w:val="clear" w:color="auto" w:fill="D9D9D9" w:themeFill="background1" w:themeFillShade="D9"/>
          </w:tcPr>
          <w:p w14:paraId="324D2513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aşlama Tarihi</w:t>
            </w: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14:paraId="5494265D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Üniversite/Enstitü</w:t>
            </w:r>
          </w:p>
        </w:tc>
        <w:tc>
          <w:tcPr>
            <w:tcW w:w="3484" w:type="dxa"/>
            <w:gridSpan w:val="2"/>
            <w:shd w:val="clear" w:color="auto" w:fill="D9D9D9" w:themeFill="background1" w:themeFillShade="D9"/>
          </w:tcPr>
          <w:p w14:paraId="52909D2B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gram</w:t>
            </w:r>
          </w:p>
        </w:tc>
      </w:tr>
      <w:tr w:rsidR="00B85D44" w:rsidRPr="0059081C" w14:paraId="4AC64695" w14:textId="77777777" w:rsidTr="00FF4B63">
        <w:tc>
          <w:tcPr>
            <w:tcW w:w="3483" w:type="dxa"/>
            <w:gridSpan w:val="2"/>
          </w:tcPr>
          <w:p w14:paraId="65EED74D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3" w:type="dxa"/>
            <w:gridSpan w:val="2"/>
          </w:tcPr>
          <w:p w14:paraId="16C68AE1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4" w:type="dxa"/>
            <w:gridSpan w:val="2"/>
          </w:tcPr>
          <w:p w14:paraId="59CA8E69" w14:textId="77777777" w:rsidR="00B85D44" w:rsidRDefault="00B85D44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501A7" w:rsidRPr="0059081C" w14:paraId="1ED2FB5F" w14:textId="77777777" w:rsidTr="002501A7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720AAE70" w14:textId="57E1C38A" w:rsidR="002501A7" w:rsidRDefault="002501A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şama</w:t>
            </w:r>
          </w:p>
        </w:tc>
      </w:tr>
      <w:tr w:rsidR="002501A7" w:rsidRPr="0059081C" w14:paraId="2C06B2BA" w14:textId="77777777" w:rsidTr="00DE2D58">
        <w:tc>
          <w:tcPr>
            <w:tcW w:w="5225" w:type="dxa"/>
            <w:gridSpan w:val="3"/>
          </w:tcPr>
          <w:p w14:paraId="6402D035" w14:textId="5E25FCAE" w:rsidR="002501A7" w:rsidRPr="002501A7" w:rsidRDefault="002501A7" w:rsidP="002501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 w:rsidRPr="002501A7">
              <w:rPr>
                <w:rFonts w:ascii="Arial Narrow" w:hAnsi="Arial Narrow"/>
                <w:b/>
                <w:sz w:val="20"/>
              </w:rPr>
              <w:t>Ders</w:t>
            </w:r>
            <w:r w:rsidR="00982FDB">
              <w:rPr>
                <w:rStyle w:val="FootnoteReference"/>
                <w:rFonts w:ascii="Arial Narrow" w:hAnsi="Arial Narrow"/>
                <w:b/>
                <w:sz w:val="20"/>
              </w:rPr>
              <w:footnoteReference w:id="7"/>
            </w:r>
          </w:p>
        </w:tc>
        <w:tc>
          <w:tcPr>
            <w:tcW w:w="5225" w:type="dxa"/>
            <w:gridSpan w:val="3"/>
          </w:tcPr>
          <w:p w14:paraId="212BE541" w14:textId="3B4AEDDB" w:rsidR="002501A7" w:rsidRPr="002501A7" w:rsidRDefault="002501A7" w:rsidP="002501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</w:t>
            </w:r>
            <w:r w:rsidR="00982FDB">
              <w:rPr>
                <w:rStyle w:val="FootnoteReference"/>
                <w:rFonts w:ascii="Arial Narrow" w:hAnsi="Arial Narrow"/>
                <w:b/>
                <w:sz w:val="20"/>
              </w:rPr>
              <w:footnoteReference w:id="8"/>
            </w:r>
          </w:p>
        </w:tc>
      </w:tr>
      <w:tr w:rsidR="00FD7497" w:rsidRPr="0059081C" w14:paraId="122878FC" w14:textId="77777777" w:rsidTr="004C1C04">
        <w:tc>
          <w:tcPr>
            <w:tcW w:w="3483" w:type="dxa"/>
            <w:gridSpan w:val="2"/>
            <w:shd w:val="clear" w:color="auto" w:fill="D9D9D9" w:themeFill="background1" w:themeFillShade="D9"/>
          </w:tcPr>
          <w:p w14:paraId="1143624E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 Adı</w:t>
            </w:r>
          </w:p>
        </w:tc>
        <w:tc>
          <w:tcPr>
            <w:tcW w:w="3483" w:type="dxa"/>
            <w:gridSpan w:val="2"/>
            <w:shd w:val="clear" w:color="auto" w:fill="D9D9D9" w:themeFill="background1" w:themeFillShade="D9"/>
          </w:tcPr>
          <w:p w14:paraId="611EF9D7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z Danışmanı</w:t>
            </w:r>
          </w:p>
        </w:tc>
        <w:tc>
          <w:tcPr>
            <w:tcW w:w="3484" w:type="dxa"/>
            <w:gridSpan w:val="2"/>
            <w:shd w:val="clear" w:color="auto" w:fill="D9D9D9" w:themeFill="background1" w:themeFillShade="D9"/>
          </w:tcPr>
          <w:p w14:paraId="7C638D16" w14:textId="698880F3" w:rsidR="00FD7497" w:rsidRDefault="000923F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ezuniyet</w:t>
            </w:r>
            <w:r w:rsidR="00FD7497">
              <w:rPr>
                <w:rFonts w:ascii="Arial Narrow" w:hAnsi="Arial Narrow"/>
                <w:b/>
                <w:sz w:val="20"/>
              </w:rPr>
              <w:t xml:space="preserve"> Tarihi</w:t>
            </w:r>
          </w:p>
        </w:tc>
      </w:tr>
      <w:tr w:rsidR="00FD7497" w:rsidRPr="0059081C" w14:paraId="764181F6" w14:textId="77777777" w:rsidTr="00FF4B63">
        <w:tc>
          <w:tcPr>
            <w:tcW w:w="3483" w:type="dxa"/>
            <w:gridSpan w:val="2"/>
          </w:tcPr>
          <w:p w14:paraId="067FF081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3" w:type="dxa"/>
            <w:gridSpan w:val="2"/>
          </w:tcPr>
          <w:p w14:paraId="753A44ED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84" w:type="dxa"/>
            <w:gridSpan w:val="2"/>
          </w:tcPr>
          <w:p w14:paraId="57731D8D" w14:textId="77777777" w:rsidR="00FD7497" w:rsidRDefault="00FD7497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923F1" w:rsidRPr="0059081C" w14:paraId="19C54062" w14:textId="77777777" w:rsidTr="004C1C04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33BDF74E" w14:textId="29A0A814" w:rsidR="000923F1" w:rsidRDefault="000923F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çıklama</w:t>
            </w:r>
            <w:r w:rsidR="00982FDB">
              <w:rPr>
                <w:rStyle w:val="FootnoteReference"/>
                <w:rFonts w:ascii="Arial Narrow" w:hAnsi="Arial Narrow"/>
                <w:b/>
                <w:sz w:val="20"/>
              </w:rPr>
              <w:footnoteReference w:id="9"/>
            </w:r>
          </w:p>
        </w:tc>
      </w:tr>
      <w:tr w:rsidR="000923F1" w:rsidRPr="0059081C" w14:paraId="38268EAF" w14:textId="77777777" w:rsidTr="00206FCE">
        <w:tc>
          <w:tcPr>
            <w:tcW w:w="10450" w:type="dxa"/>
            <w:gridSpan w:val="6"/>
          </w:tcPr>
          <w:p w14:paraId="49F66465" w14:textId="77777777" w:rsidR="000923F1" w:rsidRDefault="000923F1" w:rsidP="000923F1">
            <w:pPr>
              <w:rPr>
                <w:rFonts w:ascii="Arial Narrow" w:hAnsi="Arial Narrow"/>
                <w:b/>
                <w:sz w:val="20"/>
              </w:rPr>
            </w:pPr>
          </w:p>
          <w:p w14:paraId="300259D7" w14:textId="77777777" w:rsidR="000923F1" w:rsidRDefault="000923F1" w:rsidP="000923F1">
            <w:pPr>
              <w:rPr>
                <w:rFonts w:ascii="Arial Narrow" w:hAnsi="Arial Narrow"/>
                <w:b/>
                <w:sz w:val="20"/>
              </w:rPr>
            </w:pPr>
          </w:p>
          <w:p w14:paraId="7F07EA91" w14:textId="77777777" w:rsidR="000923F1" w:rsidRDefault="000923F1" w:rsidP="000923F1">
            <w:pPr>
              <w:rPr>
                <w:rFonts w:ascii="Arial Narrow" w:hAnsi="Arial Narrow"/>
                <w:b/>
                <w:sz w:val="20"/>
              </w:rPr>
            </w:pPr>
          </w:p>
          <w:p w14:paraId="66D29838" w14:textId="6DBEB4C9" w:rsidR="000923F1" w:rsidRDefault="000923F1" w:rsidP="000923F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0923F1" w:rsidRPr="0059081C" w14:paraId="5593DD01" w14:textId="77777777" w:rsidTr="004C1C04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2DF2C59D" w14:textId="337DCDB6" w:rsidR="000923F1" w:rsidRDefault="000923F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çıklama</w:t>
            </w:r>
            <w:r w:rsidR="00FD6F11">
              <w:rPr>
                <w:rStyle w:val="FootnoteReference"/>
                <w:rFonts w:ascii="Arial Narrow" w:hAnsi="Arial Narrow"/>
                <w:b/>
                <w:sz w:val="20"/>
              </w:rPr>
              <w:footnoteReference w:id="10"/>
            </w:r>
          </w:p>
        </w:tc>
      </w:tr>
      <w:tr w:rsidR="000923F1" w:rsidRPr="0059081C" w14:paraId="5316421E" w14:textId="77777777" w:rsidTr="00196B9D">
        <w:tc>
          <w:tcPr>
            <w:tcW w:w="10450" w:type="dxa"/>
            <w:gridSpan w:val="6"/>
          </w:tcPr>
          <w:p w14:paraId="420127DC" w14:textId="02ACC865" w:rsidR="000923F1" w:rsidRDefault="00D2629B" w:rsidP="00D2629B">
            <w:pPr>
              <w:tabs>
                <w:tab w:val="left" w:pos="1249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</w:p>
          <w:p w14:paraId="0A5CFAFC" w14:textId="77777777" w:rsidR="000923F1" w:rsidRDefault="000923F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8375EB" w14:textId="77777777" w:rsidR="000923F1" w:rsidRDefault="000923F1" w:rsidP="00732165">
            <w:pPr>
              <w:rPr>
                <w:rFonts w:ascii="Arial Narrow" w:hAnsi="Arial Narrow"/>
                <w:b/>
                <w:sz w:val="20"/>
              </w:rPr>
            </w:pPr>
          </w:p>
          <w:p w14:paraId="79873557" w14:textId="4A89E0D7" w:rsidR="000923F1" w:rsidRDefault="000923F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E43AF" w:rsidRPr="0072005F" w14:paraId="35EFD8DA" w14:textId="77777777" w:rsidTr="00D2629B">
        <w:tc>
          <w:tcPr>
            <w:tcW w:w="3256" w:type="dxa"/>
            <w:shd w:val="clear" w:color="auto" w:fill="000000" w:themeFill="text1"/>
            <w:vAlign w:val="center"/>
          </w:tcPr>
          <w:p w14:paraId="7180E136" w14:textId="0895A14E" w:rsidR="00200F8F" w:rsidRPr="0072005F" w:rsidRDefault="00200F8F" w:rsidP="002A00F0">
            <w:pPr>
              <w:spacing w:before="120" w:after="120"/>
              <w:jc w:val="center"/>
              <w:rPr>
                <w:rFonts w:ascii="Arial Black" w:hAnsi="Arial Black"/>
                <w:b/>
                <w:color w:val="FFFFFF" w:themeColor="background1"/>
                <w:sz w:val="20"/>
              </w:rPr>
            </w:pPr>
            <w:r w:rsidRPr="0072005F">
              <w:rPr>
                <w:rFonts w:ascii="Arial Black" w:hAnsi="Arial Black"/>
                <w:b/>
                <w:color w:val="FFFFFF" w:themeColor="background1"/>
                <w:sz w:val="20"/>
              </w:rPr>
              <w:t>TARİH – İMZA</w:t>
            </w:r>
          </w:p>
        </w:tc>
        <w:tc>
          <w:tcPr>
            <w:tcW w:w="7194" w:type="dxa"/>
            <w:gridSpan w:val="5"/>
            <w:shd w:val="clear" w:color="auto" w:fill="0070C0"/>
            <w:vAlign w:val="center"/>
          </w:tcPr>
          <w:p w14:paraId="62A02D1F" w14:textId="61080166" w:rsidR="00200F8F" w:rsidRPr="0072005F" w:rsidRDefault="00200F8F" w:rsidP="002A00F0">
            <w:pPr>
              <w:spacing w:before="120" w:after="120"/>
              <w:jc w:val="center"/>
              <w:rPr>
                <w:rFonts w:ascii="Arial Black" w:hAnsi="Arial Black"/>
                <w:b/>
                <w:color w:val="FFFFFF" w:themeColor="background1"/>
                <w:sz w:val="20"/>
              </w:rPr>
            </w:pPr>
            <w:r w:rsidRPr="0072005F">
              <w:rPr>
                <w:rFonts w:ascii="Arial Black" w:hAnsi="Arial Black"/>
                <w:b/>
                <w:color w:val="FFFFFF" w:themeColor="background1"/>
                <w:sz w:val="20"/>
              </w:rPr>
              <w:t>ONAY</w:t>
            </w:r>
          </w:p>
        </w:tc>
      </w:tr>
      <w:tr w:rsidR="00D41021" w:rsidRPr="0059081C" w14:paraId="2D856DDF" w14:textId="77777777" w:rsidTr="00D41021">
        <w:tc>
          <w:tcPr>
            <w:tcW w:w="3256" w:type="dxa"/>
          </w:tcPr>
          <w:p w14:paraId="66267C54" w14:textId="097FEE15" w:rsidR="00D41021" w:rsidRDefault="00D2629B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RAŞTIRMA GÖREVLİSİ</w:t>
            </w:r>
          </w:p>
          <w:p w14:paraId="0BDD5D1F" w14:textId="1FDA5CFC" w:rsidR="00B744E5" w:rsidRDefault="00B744E5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…/…/…</w:t>
            </w:r>
          </w:p>
          <w:p w14:paraId="7B31D623" w14:textId="77777777" w:rsidR="00D41021" w:rsidRDefault="00D41021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7B0AC9" w14:textId="77777777" w:rsidR="00332726" w:rsidRDefault="00332726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FDDAB04" w14:textId="7509FEA6" w:rsidR="00732165" w:rsidRDefault="00732165" w:rsidP="004C1C0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09" w:type="dxa"/>
            <w:gridSpan w:val="4"/>
          </w:tcPr>
          <w:p w14:paraId="2AA529A7" w14:textId="77777777" w:rsidR="00D41021" w:rsidRDefault="00D41021" w:rsidP="00200F8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ABİLİM DALI BAŞKANI</w:t>
            </w:r>
          </w:p>
          <w:p w14:paraId="23262DEB" w14:textId="4EAA08AB" w:rsidR="00B744E5" w:rsidRDefault="00B744E5" w:rsidP="00200F8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…/…/…</w:t>
            </w:r>
          </w:p>
        </w:tc>
        <w:tc>
          <w:tcPr>
            <w:tcW w:w="3385" w:type="dxa"/>
          </w:tcPr>
          <w:p w14:paraId="70BAF559" w14:textId="77777777" w:rsidR="00D41021" w:rsidRDefault="00D41021" w:rsidP="00200F8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ÖLÜM BAŞKANI</w:t>
            </w:r>
          </w:p>
          <w:p w14:paraId="15F68628" w14:textId="45B69BB3" w:rsidR="00B744E5" w:rsidRDefault="00B744E5" w:rsidP="00200F8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…/…/…</w:t>
            </w:r>
          </w:p>
        </w:tc>
      </w:tr>
    </w:tbl>
    <w:p w14:paraId="119793A3" w14:textId="77777777" w:rsidR="008318E6" w:rsidRDefault="008318E6"/>
    <w:sectPr w:rsidR="008318E6" w:rsidSect="00C64349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AC52" w14:textId="77777777" w:rsidR="00496F37" w:rsidRDefault="00496F37" w:rsidP="00FD7497">
      <w:r>
        <w:separator/>
      </w:r>
    </w:p>
  </w:endnote>
  <w:endnote w:type="continuationSeparator" w:id="0">
    <w:p w14:paraId="01810703" w14:textId="77777777" w:rsidR="00496F37" w:rsidRDefault="00496F37" w:rsidP="00F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95CB" w14:textId="77777777" w:rsidR="00496F37" w:rsidRDefault="00496F37" w:rsidP="00FD7497">
      <w:r>
        <w:separator/>
      </w:r>
    </w:p>
  </w:footnote>
  <w:footnote w:type="continuationSeparator" w:id="0">
    <w:p w14:paraId="5816CC45" w14:textId="77777777" w:rsidR="00496F37" w:rsidRDefault="00496F37" w:rsidP="00FD7497">
      <w:r>
        <w:continuationSeparator/>
      </w:r>
    </w:p>
  </w:footnote>
  <w:footnote w:id="1">
    <w:p w14:paraId="5108B83A" w14:textId="2F72711C" w:rsidR="004647F8" w:rsidRPr="00FD6F11" w:rsidRDefault="004647F8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Başvuru </w:t>
      </w:r>
      <w:r w:rsidR="00D11F3B" w:rsidRPr="00FD6F11">
        <w:rPr>
          <w:rFonts w:ascii="Arial Narrow" w:hAnsi="Arial Narrow"/>
          <w:sz w:val="15"/>
          <w:szCs w:val="16"/>
        </w:rPr>
        <w:t xml:space="preserve">tarihinden </w:t>
      </w:r>
      <w:r w:rsidR="00D11F3B" w:rsidRPr="00E82F21">
        <w:rPr>
          <w:rFonts w:ascii="Arial Narrow" w:hAnsi="Arial Narrow"/>
          <w:sz w:val="15"/>
          <w:szCs w:val="16"/>
        </w:rPr>
        <w:t>en çok bir hafta öncesine ait</w:t>
      </w:r>
      <w:r w:rsidR="00D11F3B" w:rsidRPr="00FD6F11">
        <w:rPr>
          <w:rFonts w:ascii="Arial Narrow" w:hAnsi="Arial Narrow"/>
          <w:sz w:val="15"/>
          <w:szCs w:val="16"/>
        </w:rPr>
        <w:t>, onaylı</w:t>
      </w:r>
      <w:r w:rsidRPr="00FD6F11">
        <w:rPr>
          <w:rFonts w:ascii="Arial Narrow" w:hAnsi="Arial Narrow"/>
          <w:sz w:val="15"/>
          <w:szCs w:val="16"/>
        </w:rPr>
        <w:t xml:space="preserve"> </w:t>
      </w:r>
      <w:r w:rsidRPr="009872B0">
        <w:rPr>
          <w:rFonts w:ascii="Arial Narrow" w:hAnsi="Arial Narrow"/>
          <w:b/>
          <w:sz w:val="15"/>
          <w:szCs w:val="16"/>
        </w:rPr>
        <w:t>Öğrenci Belgesi</w:t>
      </w:r>
    </w:p>
  </w:footnote>
  <w:footnote w:id="2">
    <w:p w14:paraId="668938D4" w14:textId="702990CC" w:rsidR="00D11F3B" w:rsidRPr="00FD6F11" w:rsidRDefault="00D11F3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</w:t>
      </w:r>
      <w:r w:rsidR="00982FDB" w:rsidRPr="00FD6F11">
        <w:rPr>
          <w:rFonts w:ascii="Arial Narrow" w:hAnsi="Arial Narrow"/>
          <w:sz w:val="15"/>
          <w:szCs w:val="16"/>
        </w:rPr>
        <w:t xml:space="preserve">İlgili döneme ait </w:t>
      </w:r>
      <w:r w:rsidR="009872B0">
        <w:rPr>
          <w:rFonts w:ascii="Arial Narrow" w:hAnsi="Arial Narrow"/>
          <w:sz w:val="15"/>
          <w:szCs w:val="16"/>
        </w:rPr>
        <w:t>o</w:t>
      </w:r>
      <w:r w:rsidRPr="00FD6F11">
        <w:rPr>
          <w:rFonts w:ascii="Arial Narrow" w:hAnsi="Arial Narrow"/>
          <w:sz w:val="15"/>
          <w:szCs w:val="16"/>
        </w:rPr>
        <w:t xml:space="preserve">naylı </w:t>
      </w:r>
      <w:r w:rsidRPr="009872B0">
        <w:rPr>
          <w:rFonts w:ascii="Arial Narrow" w:hAnsi="Arial Narrow"/>
          <w:b/>
          <w:sz w:val="15"/>
          <w:szCs w:val="16"/>
        </w:rPr>
        <w:t>Transkript Belgesi</w:t>
      </w:r>
    </w:p>
  </w:footnote>
  <w:footnote w:id="3">
    <w:p w14:paraId="4F225FDC" w14:textId="2DA11D15" w:rsidR="0080445F" w:rsidRPr="00FD6F11" w:rsidRDefault="0080445F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</w:t>
      </w:r>
      <w:r w:rsidR="00D11F3B" w:rsidRPr="00FD6F11">
        <w:rPr>
          <w:rFonts w:ascii="Arial Narrow" w:hAnsi="Arial Narrow"/>
          <w:sz w:val="15"/>
          <w:szCs w:val="16"/>
        </w:rPr>
        <w:t xml:space="preserve">Tez danışmanından alınacak ıslak imzalı </w:t>
      </w:r>
      <w:r w:rsidR="00D11F3B" w:rsidRPr="009872B0">
        <w:rPr>
          <w:rFonts w:ascii="Arial Narrow" w:hAnsi="Arial Narrow"/>
          <w:b/>
          <w:sz w:val="15"/>
          <w:szCs w:val="16"/>
        </w:rPr>
        <w:t>Tez İlerleme Raporu</w:t>
      </w:r>
      <w:r w:rsidR="00D11F3B" w:rsidRPr="00FD6F11">
        <w:rPr>
          <w:rFonts w:ascii="Arial Narrow" w:hAnsi="Arial Narrow"/>
          <w:sz w:val="15"/>
          <w:szCs w:val="16"/>
        </w:rPr>
        <w:t xml:space="preserve"> eklenecektir. Raporda, öğrencinin tez çalışması kapsamında yaptığı çalışmalar yer alacak, yeterli olup olmadığı belirtilecektir.</w:t>
      </w:r>
    </w:p>
  </w:footnote>
  <w:footnote w:id="4">
    <w:p w14:paraId="29EBDF09" w14:textId="667C3FD4" w:rsidR="00D11F3B" w:rsidRPr="00FD6F11" w:rsidRDefault="00D11F3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Bu formun imzalandığı tarihe kadar</w:t>
      </w:r>
      <w:r w:rsidR="00982FDB" w:rsidRPr="00FD6F11">
        <w:rPr>
          <w:rFonts w:ascii="Arial Narrow" w:hAnsi="Arial Narrow"/>
          <w:sz w:val="15"/>
          <w:szCs w:val="16"/>
        </w:rPr>
        <w:t>, yüksek lisans</w:t>
      </w:r>
      <w:r w:rsidR="00FD6F11" w:rsidRPr="00FD6F11">
        <w:rPr>
          <w:rFonts w:ascii="Arial Narrow" w:hAnsi="Arial Narrow"/>
          <w:sz w:val="15"/>
          <w:szCs w:val="16"/>
        </w:rPr>
        <w:t xml:space="preserve"> eğitimi (ders veya tez) kapsamında</w:t>
      </w:r>
      <w:r w:rsidRPr="00FD6F11">
        <w:rPr>
          <w:rFonts w:ascii="Arial Narrow" w:hAnsi="Arial Narrow"/>
          <w:sz w:val="15"/>
          <w:szCs w:val="16"/>
        </w:rPr>
        <w:t xml:space="preserve"> yapılan çalışmalar hakkında bilgi verilecektir.</w:t>
      </w:r>
    </w:p>
  </w:footnote>
  <w:footnote w:id="5">
    <w:p w14:paraId="72557D3A" w14:textId="2814CF9F" w:rsidR="00982FDB" w:rsidRPr="00FD6F11" w:rsidRDefault="00982FD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Tez ile ilgili olarak gelecek dönem için yapılması düşünülen çalışmalar belirtilecektir.</w:t>
      </w:r>
    </w:p>
  </w:footnote>
  <w:footnote w:id="6">
    <w:p w14:paraId="2C8B256F" w14:textId="56EC5D6A" w:rsidR="00982FDB" w:rsidRPr="00FD6F11" w:rsidRDefault="00982FD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Başvuru tarihinden en çok bir hafta öncesine ait, onaylı </w:t>
      </w:r>
      <w:r w:rsidRPr="009872B0">
        <w:rPr>
          <w:rFonts w:ascii="Arial Narrow" w:hAnsi="Arial Narrow"/>
          <w:b/>
          <w:sz w:val="15"/>
          <w:szCs w:val="16"/>
        </w:rPr>
        <w:t>Öğrenci Belgesi</w:t>
      </w:r>
    </w:p>
  </w:footnote>
  <w:footnote w:id="7">
    <w:p w14:paraId="725B8ACE" w14:textId="1DCDB3F4" w:rsidR="00982FDB" w:rsidRPr="00FD6F11" w:rsidRDefault="00982FD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İlgili döneme ait </w:t>
      </w:r>
      <w:r w:rsidR="009872B0">
        <w:rPr>
          <w:rFonts w:ascii="Arial Narrow" w:hAnsi="Arial Narrow"/>
          <w:sz w:val="15"/>
          <w:szCs w:val="16"/>
        </w:rPr>
        <w:t>o</w:t>
      </w:r>
      <w:r w:rsidRPr="00FD6F11">
        <w:rPr>
          <w:rFonts w:ascii="Arial Narrow" w:hAnsi="Arial Narrow"/>
          <w:sz w:val="15"/>
          <w:szCs w:val="16"/>
        </w:rPr>
        <w:t xml:space="preserve">naylı </w:t>
      </w:r>
      <w:r w:rsidRPr="009872B0">
        <w:rPr>
          <w:rFonts w:ascii="Arial Narrow" w:hAnsi="Arial Narrow"/>
          <w:b/>
          <w:sz w:val="15"/>
          <w:szCs w:val="16"/>
        </w:rPr>
        <w:t>Transkript Belgesi</w:t>
      </w:r>
    </w:p>
  </w:footnote>
  <w:footnote w:id="8">
    <w:p w14:paraId="4493BF4D" w14:textId="055516DB" w:rsidR="00982FDB" w:rsidRPr="00FD6F11" w:rsidRDefault="00982FD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En son yapılan </w:t>
      </w:r>
      <w:r w:rsidRPr="009872B0">
        <w:rPr>
          <w:rFonts w:ascii="Arial Narrow" w:hAnsi="Arial Narrow"/>
          <w:b/>
          <w:sz w:val="15"/>
          <w:szCs w:val="16"/>
        </w:rPr>
        <w:t>Tez İzleme Komitesi Raporu</w:t>
      </w:r>
      <w:r w:rsidRPr="00FD6F11">
        <w:rPr>
          <w:rFonts w:ascii="Arial Narrow" w:hAnsi="Arial Narrow"/>
          <w:sz w:val="15"/>
          <w:szCs w:val="16"/>
        </w:rPr>
        <w:t>’nun onaylı örneği</w:t>
      </w:r>
    </w:p>
  </w:footnote>
  <w:footnote w:id="9">
    <w:p w14:paraId="135CCE13" w14:textId="4F560E04" w:rsidR="00982FDB" w:rsidRPr="00FD6F11" w:rsidRDefault="00982FDB">
      <w:pPr>
        <w:pStyle w:val="FootnoteText"/>
        <w:rPr>
          <w:rFonts w:ascii="Arial Narrow" w:hAnsi="Arial Narrow"/>
          <w:sz w:val="15"/>
          <w:szCs w:val="16"/>
        </w:rPr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Bu formun imzalandığı tarihe kadar</w:t>
      </w:r>
      <w:r w:rsidR="00FD6F11" w:rsidRPr="00FD6F11">
        <w:rPr>
          <w:rFonts w:ascii="Arial Narrow" w:hAnsi="Arial Narrow"/>
          <w:sz w:val="15"/>
          <w:szCs w:val="16"/>
        </w:rPr>
        <w:t>, doktora eğitimi (ders veya tez) kapsamında</w:t>
      </w:r>
      <w:r w:rsidRPr="00FD6F11">
        <w:rPr>
          <w:rFonts w:ascii="Arial Narrow" w:hAnsi="Arial Narrow"/>
          <w:sz w:val="15"/>
          <w:szCs w:val="16"/>
        </w:rPr>
        <w:t xml:space="preserve"> yapılan çalışmalar hakkında bilgi verilecektir.</w:t>
      </w:r>
    </w:p>
  </w:footnote>
  <w:footnote w:id="10">
    <w:p w14:paraId="7C499282" w14:textId="5C4D71D1" w:rsidR="00FD6F11" w:rsidRDefault="00FD6F11">
      <w:pPr>
        <w:pStyle w:val="FootnoteText"/>
      </w:pPr>
      <w:r w:rsidRPr="00FD6F11">
        <w:rPr>
          <w:rStyle w:val="FootnoteReference"/>
          <w:rFonts w:ascii="Arial Narrow" w:hAnsi="Arial Narrow"/>
          <w:sz w:val="15"/>
          <w:szCs w:val="16"/>
        </w:rPr>
        <w:footnoteRef/>
      </w:r>
      <w:r w:rsidRPr="00FD6F11">
        <w:rPr>
          <w:rFonts w:ascii="Arial Narrow" w:hAnsi="Arial Narrow"/>
          <w:sz w:val="15"/>
          <w:szCs w:val="16"/>
        </w:rPr>
        <w:t xml:space="preserve"> Tez ile ilgili olarak gelecek dönem için yapmayı düşündüğü çalışmalar belirt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03BC" w14:textId="27AD5A02" w:rsidR="00B744E5" w:rsidRPr="00B744E5" w:rsidRDefault="00B744E5" w:rsidP="00B744E5">
    <w:pPr>
      <w:pStyle w:val="Header"/>
      <w:jc w:val="right"/>
      <w:rPr>
        <w:rFonts w:ascii="Avenir Next Condensed" w:hAnsi="Avenir Next Condensed"/>
        <w:sz w:val="16"/>
        <w:szCs w:val="16"/>
      </w:rPr>
    </w:pPr>
    <w:r w:rsidRPr="00DA1B46">
      <w:rPr>
        <w:rFonts w:ascii="Avenir Next Condensed" w:hAnsi="Avenir Next Condensed"/>
        <w:b/>
        <w:bCs/>
        <w:sz w:val="16"/>
        <w:szCs w:val="16"/>
      </w:rPr>
      <w:t>Revizyon Tarihi:</w:t>
    </w:r>
    <w:r w:rsidRPr="00DA1B46">
      <w:rPr>
        <w:rFonts w:ascii="Avenir Next Condensed" w:hAnsi="Avenir Next Condensed"/>
        <w:sz w:val="16"/>
        <w:szCs w:val="16"/>
      </w:rPr>
      <w:t xml:space="preserve"> 19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E52C7"/>
    <w:multiLevelType w:val="hybridMultilevel"/>
    <w:tmpl w:val="FB5A3652"/>
    <w:lvl w:ilvl="0" w:tplc="182247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6E43"/>
    <w:multiLevelType w:val="hybridMultilevel"/>
    <w:tmpl w:val="EE003126"/>
    <w:lvl w:ilvl="0" w:tplc="182247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49"/>
    <w:rsid w:val="000923F1"/>
    <w:rsid w:val="0009436C"/>
    <w:rsid w:val="000F2DB3"/>
    <w:rsid w:val="00200F8F"/>
    <w:rsid w:val="002501A7"/>
    <w:rsid w:val="002A00F0"/>
    <w:rsid w:val="00332726"/>
    <w:rsid w:val="0037027A"/>
    <w:rsid w:val="00413ECF"/>
    <w:rsid w:val="004647F8"/>
    <w:rsid w:val="00496F37"/>
    <w:rsid w:val="00614910"/>
    <w:rsid w:val="0072005F"/>
    <w:rsid w:val="00732165"/>
    <w:rsid w:val="0080445F"/>
    <w:rsid w:val="008318E6"/>
    <w:rsid w:val="008E657D"/>
    <w:rsid w:val="008F4332"/>
    <w:rsid w:val="00922A43"/>
    <w:rsid w:val="009749FE"/>
    <w:rsid w:val="00982FDB"/>
    <w:rsid w:val="009872B0"/>
    <w:rsid w:val="00B374A2"/>
    <w:rsid w:val="00B43919"/>
    <w:rsid w:val="00B744E5"/>
    <w:rsid w:val="00B85D44"/>
    <w:rsid w:val="00BD10F7"/>
    <w:rsid w:val="00C64349"/>
    <w:rsid w:val="00D11F3B"/>
    <w:rsid w:val="00D2629B"/>
    <w:rsid w:val="00D41021"/>
    <w:rsid w:val="00E43F92"/>
    <w:rsid w:val="00E82F21"/>
    <w:rsid w:val="00EF16A2"/>
    <w:rsid w:val="00F37A94"/>
    <w:rsid w:val="00FD6F11"/>
    <w:rsid w:val="00FD7497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6B4E0"/>
  <w15:chartTrackingRefBased/>
  <w15:docId w15:val="{6D2033FE-F0EA-BF4E-969E-672C94B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64349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7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497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D74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E5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74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E5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2B2CF-9AB0-9248-B417-482CC01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2-19T12:00:00Z</dcterms:created>
  <dcterms:modified xsi:type="dcterms:W3CDTF">2021-10-19T08:29:00Z</dcterms:modified>
</cp:coreProperties>
</file>